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93736A">
        <w:rPr>
          <w:rFonts w:ascii="Times New Roman" w:hAnsi="Times New Roman" w:cs="Times New Roman"/>
          <w:sz w:val="20"/>
          <w:szCs w:val="20"/>
          <w:lang w:val="ba-RU"/>
        </w:rPr>
        <w:t xml:space="preserve">пр. Ленина, напротив жилого дома №50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93736A" w:rsidRDefault="00FF5137" w:rsidP="0093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 w:rsidRPr="0093736A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B310C8"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93736A"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. Ленина, напротив жилого дома №50</w:t>
            </w:r>
          </w:p>
        </w:tc>
        <w:tc>
          <w:tcPr>
            <w:tcW w:w="2268" w:type="dxa"/>
            <w:shd w:val="clear" w:color="auto" w:fill="auto"/>
          </w:tcPr>
          <w:p w:rsidR="0093736A" w:rsidRDefault="0093736A" w:rsidP="00B3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3619" cy="1460500"/>
                  <wp:effectExtent l="0" t="0" r="5715" b="6350"/>
                  <wp:docPr id="2" name="Рисунок 2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93" cy="147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93736A" w:rsidRDefault="0093736A" w:rsidP="00937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х 631495,54                              у 1200437,84</w:t>
            </w:r>
          </w:p>
        </w:tc>
        <w:tc>
          <w:tcPr>
            <w:tcW w:w="992" w:type="dxa"/>
            <w:shd w:val="clear" w:color="auto" w:fill="auto"/>
          </w:tcPr>
          <w:p w:rsidR="00FF5137" w:rsidRPr="0093736A" w:rsidRDefault="00471AD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AEB" w:rsidRPr="00937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5137" w:rsidRPr="0093736A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93736A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93736A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6F6CBA" w:rsidRPr="0093736A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471AD8" w:rsidRPr="009373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93736A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bookmarkEnd w:id="0"/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0C8">
        <w:rPr>
          <w:rFonts w:ascii="Times New Roman" w:hAnsi="Times New Roman" w:cs="Times New Roman"/>
          <w:b/>
          <w:sz w:val="24"/>
          <w:szCs w:val="24"/>
        </w:rPr>
        <w:t>07</w:t>
      </w:r>
      <w:r w:rsidR="00471AD8">
        <w:rPr>
          <w:rFonts w:ascii="Times New Roman" w:hAnsi="Times New Roman" w:cs="Times New Roman"/>
          <w:b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93736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7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8F570C" w:rsidRPr="00D87F82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8F570C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A2" w:rsidRDefault="00DF60A2" w:rsidP="002344B5">
      <w:pPr>
        <w:spacing w:after="0" w:line="240" w:lineRule="auto"/>
      </w:pPr>
      <w:r>
        <w:separator/>
      </w:r>
    </w:p>
  </w:endnote>
  <w:endnote w:type="continuationSeparator" w:id="0">
    <w:p w:rsidR="00DF60A2" w:rsidRDefault="00DF60A2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A2" w:rsidRDefault="00DF60A2" w:rsidP="002344B5">
      <w:pPr>
        <w:spacing w:after="0" w:line="240" w:lineRule="auto"/>
      </w:pPr>
      <w:r>
        <w:separator/>
      </w:r>
    </w:p>
  </w:footnote>
  <w:footnote w:type="continuationSeparator" w:id="0">
    <w:p w:rsidR="00DF60A2" w:rsidRDefault="00DF60A2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87B3E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3736A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0C8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DF60A2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685D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F802-43D0-4D84-B287-809372F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5</cp:revision>
  <cp:lastPrinted>2022-07-26T10:12:00Z</cp:lastPrinted>
  <dcterms:created xsi:type="dcterms:W3CDTF">2018-09-06T12:01:00Z</dcterms:created>
  <dcterms:modified xsi:type="dcterms:W3CDTF">2022-07-26T10:14:00Z</dcterms:modified>
</cp:coreProperties>
</file>